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18005B98" w14:textId="7C78A4BA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i essere ammesso alla selezione pubblica per l'affidamento di un incarico di collaborazione esterna presso il Dipartimento di Scienze Politiche bandito </w:t>
      </w:r>
      <w:r w:rsidRPr="00FD0056">
        <w:rPr>
          <w:rFonts w:ascii="Verdana" w:hAnsi="Verdana"/>
          <w:sz w:val="20"/>
          <w:szCs w:val="20"/>
        </w:rPr>
        <w:t>con</w:t>
      </w:r>
      <w:r w:rsidR="003061D4">
        <w:rPr>
          <w:rFonts w:ascii="Verdana" w:hAnsi="Verdana"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 xml:space="preserve">Avviso del </w:t>
      </w:r>
      <w:r w:rsidR="002509FD">
        <w:rPr>
          <w:rFonts w:ascii="Verdana" w:hAnsi="Verdana"/>
          <w:b/>
          <w:sz w:val="20"/>
          <w:szCs w:val="20"/>
        </w:rPr>
        <w:t>2</w:t>
      </w:r>
      <w:r w:rsidR="00D1185B">
        <w:rPr>
          <w:rFonts w:ascii="Verdana" w:hAnsi="Verdana"/>
          <w:b/>
          <w:sz w:val="20"/>
          <w:szCs w:val="20"/>
        </w:rPr>
        <w:t>4</w:t>
      </w:r>
      <w:r w:rsidR="002509FD">
        <w:rPr>
          <w:rFonts w:ascii="Verdana" w:hAnsi="Verdana"/>
          <w:b/>
          <w:sz w:val="20"/>
          <w:szCs w:val="20"/>
        </w:rPr>
        <w:t xml:space="preserve"> giugno </w:t>
      </w:r>
      <w:r w:rsidR="003061D4" w:rsidRPr="003061D4">
        <w:rPr>
          <w:rFonts w:ascii="Verdana" w:hAnsi="Verdana"/>
          <w:b/>
          <w:sz w:val="20"/>
          <w:szCs w:val="20"/>
        </w:rPr>
        <w:t>202</w:t>
      </w:r>
      <w:r w:rsidR="0040194A">
        <w:rPr>
          <w:rFonts w:ascii="Verdana" w:hAnsi="Verdana"/>
          <w:b/>
          <w:sz w:val="20"/>
          <w:szCs w:val="20"/>
        </w:rPr>
        <w:t>4</w:t>
      </w:r>
      <w:r w:rsidR="001B0C44">
        <w:rPr>
          <w:rFonts w:ascii="Verdana" w:hAnsi="Verdana"/>
          <w:b/>
          <w:sz w:val="20"/>
          <w:szCs w:val="20"/>
        </w:rPr>
        <w:t xml:space="preserve"> </w:t>
      </w:r>
      <w:r w:rsidR="001B0C44" w:rsidRPr="001B0C44">
        <w:rPr>
          <w:rFonts w:ascii="Verdana" w:hAnsi="Verdana"/>
          <w:sz w:val="20"/>
          <w:szCs w:val="20"/>
        </w:rPr>
        <w:t xml:space="preserve">per </w:t>
      </w:r>
      <w:r w:rsidR="002509FD" w:rsidRPr="002509FD">
        <w:rPr>
          <w:rFonts w:ascii="Verdana" w:hAnsi="Verdana"/>
          <w:b/>
          <w:sz w:val="20"/>
          <w:szCs w:val="20"/>
        </w:rPr>
        <w:t>Social media management di canali istituzionali”.</w:t>
      </w:r>
    </w:p>
    <w:p w14:paraId="60C68315" w14:textId="4B6BC0C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A9F96C0" w14:textId="05B021F2" w:rsidR="00662614" w:rsidRPr="007B5149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lastRenderedPageBreak/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3FCEE324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EDC98FF" w14:textId="1F84AC33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>MODELLO C</w:t>
      </w:r>
      <w:r w:rsidRPr="007B5149">
        <w:rPr>
          <w:rFonts w:ascii="Verdana" w:hAnsi="Verdana"/>
          <w:sz w:val="20"/>
          <w:szCs w:val="20"/>
        </w:rPr>
        <w:t xml:space="preserve"> </w:t>
      </w:r>
    </w:p>
    <w:p w14:paraId="65DB03F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B1E57C7" w14:textId="1FE66C72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SOSTITUTIVO CERTIFICATI VARI, ES. CERTIFICATO DI LAUREA)</w:t>
      </w:r>
    </w:p>
    <w:p w14:paraId="361A4EED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I CERTIFICAZIONE</w:t>
      </w:r>
    </w:p>
    <w:p w14:paraId="2A52A793" w14:textId="77777777" w:rsidR="00662614" w:rsidRPr="006E5F51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(Art. 46 del D.P.R. 28.12.2000, n. 445)</w:t>
      </w:r>
    </w:p>
    <w:p w14:paraId="3FF38533" w14:textId="284AFCE5" w:rsidR="00662614" w:rsidRPr="006E5F51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D4995B" w14:textId="7A0C32CA" w:rsidR="00A250DC" w:rsidRPr="006E5F51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5DEFE8A" w14:textId="1D2060D9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____________________________________________________________</w:t>
      </w:r>
    </w:p>
    <w:p w14:paraId="2B3A325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2AA7B10" w14:textId="7A89B91C" w:rsidR="00A250DC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>ato/a _________________________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 (prov._______) il ________________</w:t>
      </w:r>
    </w:p>
    <w:p w14:paraId="114002E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BB6B7F" w14:textId="5DB1DC72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 ________</w:t>
      </w:r>
      <w:r w:rsidR="00C433DA">
        <w:rPr>
          <w:rFonts w:ascii="Verdana" w:hAnsi="Verdana"/>
          <w:sz w:val="20"/>
          <w:szCs w:val="20"/>
        </w:rPr>
        <w:t>_______________</w:t>
      </w:r>
      <w:r w:rsidRPr="007B5149">
        <w:rPr>
          <w:rFonts w:ascii="Verdana" w:hAnsi="Verdana"/>
          <w:sz w:val="20"/>
          <w:szCs w:val="20"/>
        </w:rPr>
        <w:t>_________________________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. ______)</w:t>
      </w:r>
    </w:p>
    <w:p w14:paraId="3417C758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F475D81" w14:textId="78FF4D85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 _______</w:t>
      </w:r>
    </w:p>
    <w:p w14:paraId="3FDACBD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7CBF1B8" w14:textId="77777777" w:rsidR="00A250DC" w:rsidRPr="007B5149" w:rsidRDefault="00A250DC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7604F329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6F16B8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6B5CDD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7A7723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6C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3D133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BAC244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5F82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0C311B3B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EE56B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1C8076E1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</w:p>
    <w:p w14:paraId="075D608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244C8C6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27B4480E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A3D10B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23B7D9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1A68D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3344EA8" w14:textId="3ADE81BF" w:rsidR="00A250DC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A250DC" w:rsidRPr="007B5149">
        <w:rPr>
          <w:rFonts w:ascii="Verdana" w:hAnsi="Verdana"/>
          <w:sz w:val="20"/>
          <w:szCs w:val="20"/>
        </w:rPr>
        <w:t xml:space="preserve"> (luogo e data)</w:t>
      </w:r>
    </w:p>
    <w:p w14:paraId="052445D2" w14:textId="77777777" w:rsidR="003061D4" w:rsidRPr="007B5149" w:rsidRDefault="003061D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8BA3B00" w14:textId="46EE9F8D" w:rsidR="00A250DC" w:rsidRPr="007B5149" w:rsidRDefault="00A250DC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 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</w:p>
    <w:p w14:paraId="41055D74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  <w:lang w:val="en-US"/>
        </w:rPr>
      </w:pPr>
    </w:p>
    <w:sectPr w:rsidR="00A250DC" w:rsidRPr="007B5149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5EE8" w14:textId="77777777" w:rsidR="000F06C7" w:rsidRDefault="000F06C7" w:rsidP="005C2BD2">
      <w:r>
        <w:separator/>
      </w:r>
    </w:p>
  </w:endnote>
  <w:endnote w:type="continuationSeparator" w:id="0">
    <w:p w14:paraId="3571A06B" w14:textId="77777777" w:rsidR="000F06C7" w:rsidRDefault="000F06C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946CA37" w:rsidR="008E272F" w:rsidRPr="008E272F" w:rsidRDefault="003061D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81B51" w14:textId="77777777" w:rsidR="000F06C7" w:rsidRDefault="000F06C7" w:rsidP="005C2BD2">
      <w:r>
        <w:separator/>
      </w:r>
    </w:p>
  </w:footnote>
  <w:footnote w:type="continuationSeparator" w:id="0">
    <w:p w14:paraId="7ED21924" w14:textId="77777777" w:rsidR="000F06C7" w:rsidRDefault="000F06C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0F06C7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051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0F06C7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050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0F06C7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049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0F06C7"/>
    <w:rsid w:val="0010041F"/>
    <w:rsid w:val="00121708"/>
    <w:rsid w:val="001645A1"/>
    <w:rsid w:val="001805C9"/>
    <w:rsid w:val="001A3823"/>
    <w:rsid w:val="001B0C44"/>
    <w:rsid w:val="001D6338"/>
    <w:rsid w:val="001D678B"/>
    <w:rsid w:val="001E066A"/>
    <w:rsid w:val="002403FD"/>
    <w:rsid w:val="00243F7E"/>
    <w:rsid w:val="002509FD"/>
    <w:rsid w:val="00253B21"/>
    <w:rsid w:val="00287D82"/>
    <w:rsid w:val="003061D4"/>
    <w:rsid w:val="00306D01"/>
    <w:rsid w:val="00321128"/>
    <w:rsid w:val="003943B6"/>
    <w:rsid w:val="003D4636"/>
    <w:rsid w:val="003F6AFE"/>
    <w:rsid w:val="0040194A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9F2DFE"/>
    <w:rsid w:val="00A250DC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642D"/>
    <w:rsid w:val="00C92F11"/>
    <w:rsid w:val="00CD24C6"/>
    <w:rsid w:val="00CF3111"/>
    <w:rsid w:val="00D0343E"/>
    <w:rsid w:val="00D1185B"/>
    <w:rsid w:val="00D175B3"/>
    <w:rsid w:val="00D207E7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96BE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523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essunaspaziatura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E02B-5DB4-4917-8A9E-3D88119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ina tintori</cp:lastModifiedBy>
  <cp:revision>2</cp:revision>
  <cp:lastPrinted>2022-11-02T08:44:00Z</cp:lastPrinted>
  <dcterms:created xsi:type="dcterms:W3CDTF">2024-06-24T09:22:00Z</dcterms:created>
  <dcterms:modified xsi:type="dcterms:W3CDTF">2024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